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C1" w:rsidRDefault="00F84CC1" w:rsidP="00F84CC1">
      <w:pPr>
        <w:jc w:val="center"/>
        <w:rPr>
          <w:b/>
          <w:sz w:val="28"/>
          <w:szCs w:val="28"/>
        </w:rPr>
      </w:pPr>
      <w:r w:rsidRPr="00F84CC1">
        <w:rPr>
          <w:b/>
          <w:sz w:val="28"/>
          <w:szCs w:val="28"/>
        </w:rPr>
        <w:t>Тематическое планиров</w:t>
      </w:r>
      <w:r w:rsidR="00062A86">
        <w:rPr>
          <w:b/>
          <w:sz w:val="28"/>
          <w:szCs w:val="28"/>
        </w:rPr>
        <w:t>ание по физике в 8 классе в  201</w:t>
      </w:r>
      <w:r w:rsidR="004B2E9C">
        <w:rPr>
          <w:b/>
          <w:sz w:val="28"/>
          <w:szCs w:val="28"/>
        </w:rPr>
        <w:t>3</w:t>
      </w:r>
      <w:r w:rsidRPr="00F84CC1">
        <w:rPr>
          <w:b/>
          <w:sz w:val="28"/>
          <w:szCs w:val="28"/>
        </w:rPr>
        <w:t xml:space="preserve"> - 20</w:t>
      </w:r>
      <w:r w:rsidR="00062A86">
        <w:rPr>
          <w:b/>
          <w:sz w:val="28"/>
          <w:szCs w:val="28"/>
        </w:rPr>
        <w:t>1</w:t>
      </w:r>
      <w:r w:rsidR="004B2E9C">
        <w:rPr>
          <w:b/>
          <w:sz w:val="28"/>
          <w:szCs w:val="28"/>
        </w:rPr>
        <w:t>4</w:t>
      </w:r>
      <w:r w:rsidRPr="00F84CC1">
        <w:rPr>
          <w:b/>
          <w:sz w:val="28"/>
          <w:szCs w:val="28"/>
        </w:rPr>
        <w:t xml:space="preserve"> учебном году</w:t>
      </w:r>
    </w:p>
    <w:p w:rsidR="00F84CC1" w:rsidRDefault="006E59B4" w:rsidP="000B6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ч в неделю, всего </w:t>
      </w:r>
      <w:r w:rsidR="00707C7F">
        <w:rPr>
          <w:b/>
          <w:sz w:val="28"/>
          <w:szCs w:val="28"/>
        </w:rPr>
        <w:t xml:space="preserve">70  </w:t>
      </w:r>
      <w:r>
        <w:rPr>
          <w:b/>
          <w:sz w:val="28"/>
          <w:szCs w:val="28"/>
        </w:rPr>
        <w:t>ч)</w:t>
      </w:r>
    </w:p>
    <w:p w:rsidR="000B60D7" w:rsidRPr="001A60DD" w:rsidRDefault="000B60D7" w:rsidP="0001258F">
      <w:pPr>
        <w:rPr>
          <w:b/>
          <w:sz w:val="16"/>
          <w:szCs w:val="16"/>
        </w:rPr>
      </w:pPr>
    </w:p>
    <w:tbl>
      <w:tblPr>
        <w:tblStyle w:val="a5"/>
        <w:tblW w:w="15452" w:type="dxa"/>
        <w:tblInd w:w="-459" w:type="dxa"/>
        <w:tblLayout w:type="fixed"/>
        <w:tblLook w:val="01E0"/>
      </w:tblPr>
      <w:tblGrid>
        <w:gridCol w:w="993"/>
        <w:gridCol w:w="850"/>
        <w:gridCol w:w="851"/>
        <w:gridCol w:w="2016"/>
        <w:gridCol w:w="3969"/>
        <w:gridCol w:w="3087"/>
        <w:gridCol w:w="2410"/>
        <w:gridCol w:w="1276"/>
      </w:tblGrid>
      <w:tr w:rsidR="001A60DD" w:rsidRPr="00F84CC1" w:rsidTr="005A0FF1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F84CC1">
              <w:rPr>
                <w:sz w:val="24"/>
                <w:szCs w:val="24"/>
              </w:rPr>
              <w:t>чество час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снова урок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4CC1">
              <w:rPr>
                <w:sz w:val="24"/>
                <w:szCs w:val="24"/>
              </w:rPr>
              <w:t>Домаш-нее</w:t>
            </w:r>
            <w:proofErr w:type="spellEnd"/>
            <w:proofErr w:type="gramEnd"/>
            <w:r w:rsidRPr="00F84CC1">
              <w:rPr>
                <w:sz w:val="24"/>
                <w:szCs w:val="24"/>
              </w:rPr>
              <w:t xml:space="preserve"> задание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101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101138">
            <w:pPr>
              <w:jc w:val="center"/>
              <w:rPr>
                <w:b/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center"/>
              <w:rPr>
                <w:b/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Тепловые явления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/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водный инструктаж по ТБ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Вводный инструктаж по ТБ в </w:t>
            </w:r>
            <w:proofErr w:type="spellStart"/>
            <w:r w:rsidRPr="00F84CC1">
              <w:rPr>
                <w:sz w:val="24"/>
                <w:szCs w:val="24"/>
              </w:rPr>
              <w:t>физкабинете</w:t>
            </w:r>
            <w:proofErr w:type="spellEnd"/>
            <w:r w:rsidRPr="00F84CC1">
              <w:rPr>
                <w:sz w:val="24"/>
                <w:szCs w:val="24"/>
              </w:rPr>
              <w:t>.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накомство с учебником физики. Как работать с учебником. Требования к ведению тетрадей.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.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и:</w:t>
            </w:r>
            <w:r w:rsidRPr="00F84CC1">
              <w:rPr>
                <w:sz w:val="24"/>
                <w:szCs w:val="24"/>
              </w:rPr>
              <w:t xml:space="preserve"> Измерение температуры, тепловое движение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703, 704, 705 -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Правила техники безопасности в </w:t>
            </w:r>
            <w:proofErr w:type="spellStart"/>
            <w:r w:rsidRPr="00F84CC1">
              <w:rPr>
                <w:sz w:val="24"/>
                <w:szCs w:val="24"/>
              </w:rPr>
              <w:t>физкабинете</w:t>
            </w:r>
            <w:proofErr w:type="spellEnd"/>
            <w:r w:rsidRPr="00F84CC1">
              <w:rPr>
                <w:sz w:val="24"/>
                <w:szCs w:val="24"/>
              </w:rPr>
              <w:t>.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температура, тепловое движение, тепловые явления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зависимость скорости движения молекул от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тепловом движении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мерять температуру тел с помощью термо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№3.73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4CC1">
              <w:rPr>
                <w:sz w:val="24"/>
                <w:szCs w:val="24"/>
              </w:rPr>
              <w:t>/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нутренняя энергия и способы ее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Объяснение учителя п.2,3 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698, 706, 722-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внутренняя энергия, теплопередача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способы изменения внутренней энергии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внутренней энергии тел и ее изме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,3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CC1">
              <w:rPr>
                <w:sz w:val="24"/>
                <w:szCs w:val="24"/>
              </w:rPr>
              <w:t>/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Теплопровод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748, 758, 589-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теплопроводность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механизм, особенности, применение и учет теплопрово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теплопров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Упр.1 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195ED3">
          <w:pgSz w:w="16838" w:h="11906" w:orient="landscape"/>
          <w:pgMar w:top="709" w:right="1134" w:bottom="567" w:left="1134" w:header="709" w:footer="709" w:gutter="0"/>
          <w:cols w:space="720"/>
        </w:sectPr>
      </w:pPr>
    </w:p>
    <w:tbl>
      <w:tblPr>
        <w:tblStyle w:val="a5"/>
        <w:tblW w:w="15451" w:type="dxa"/>
        <w:tblInd w:w="-459" w:type="dxa"/>
        <w:tblLayout w:type="fixed"/>
        <w:tblLook w:val="01E0"/>
      </w:tblPr>
      <w:tblGrid>
        <w:gridCol w:w="993"/>
        <w:gridCol w:w="850"/>
        <w:gridCol w:w="851"/>
        <w:gridCol w:w="1984"/>
        <w:gridCol w:w="3969"/>
        <w:gridCol w:w="3119"/>
        <w:gridCol w:w="2409"/>
        <w:gridCol w:w="1276"/>
      </w:tblGrid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4CC1">
              <w:rPr>
                <w:sz w:val="24"/>
                <w:szCs w:val="24"/>
              </w:rPr>
              <w:t>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Конвекция. Изл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5,6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i/>
                <w:sz w:val="24"/>
                <w:szCs w:val="24"/>
              </w:rPr>
              <w:t>Заполнение таблицы</w:t>
            </w:r>
            <w:r w:rsidRPr="00F84CC1">
              <w:rPr>
                <w:sz w:val="24"/>
                <w:szCs w:val="24"/>
              </w:rPr>
              <w:t xml:space="preserve"> «Сравнительная характеристика видов теплопередачи»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759, 773, 609, 681-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конвекция, излучение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Механизм, особенности, учет и использование конвекции и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конвекции и изл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5. 6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таблица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4CC1">
              <w:rPr>
                <w:sz w:val="24"/>
                <w:szCs w:val="24"/>
              </w:rPr>
              <w:t>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Количество теплоты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Проверочная работа</w:t>
            </w:r>
            <w:r w:rsidRPr="00F84CC1">
              <w:rPr>
                <w:sz w:val="24"/>
                <w:szCs w:val="24"/>
              </w:rPr>
              <w:t xml:space="preserve"> по теме «Виды теплопередач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Проверочная работа</w:t>
            </w:r>
            <w:r w:rsidRPr="00F84CC1">
              <w:rPr>
                <w:sz w:val="24"/>
                <w:szCs w:val="24"/>
              </w:rPr>
              <w:t xml:space="preserve"> по теме «Виды теплопередачи»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учителя п.7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788, 785-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количество теплоты, удельная теплоемк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количестве теплоты, удельной теплоем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817F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7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4CC1">
              <w:rPr>
                <w:sz w:val="24"/>
                <w:szCs w:val="24"/>
              </w:rPr>
              <w:t>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9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proofErr w:type="gramStart"/>
            <w:r w:rsidRPr="00F84CC1">
              <w:rPr>
                <w:sz w:val="24"/>
                <w:szCs w:val="24"/>
              </w:rPr>
              <w:t>Решение типовых задач на расчет количества теплоты: упр. 492б), 798-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необходимого для нагревания тела, выделяемого им при охла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необходимое для нагревания тела, выделяемого телом при осты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7-9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4(1, 2в , *3)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84CC1">
              <w:rPr>
                <w:sz w:val="24"/>
                <w:szCs w:val="24"/>
              </w:rPr>
              <w:t>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нструктаж по ТБ при выполнении лабораторных работ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необходимого для нагревания тела, выделяемого им при охла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необходимое для нагревания тела, выделяемого телом при остывании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мерять температуру 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9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дельная теплоемкость</w:t>
            </w:r>
            <w:r w:rsidRPr="00F84CC1">
              <w:rPr>
                <w:b/>
                <w:color w:val="008000"/>
                <w:sz w:val="24"/>
                <w:szCs w:val="24"/>
              </w:rPr>
              <w:t xml:space="preserve"> Лабораторная работа №</w:t>
            </w:r>
            <w:r>
              <w:rPr>
                <w:b/>
                <w:color w:val="008000"/>
                <w:sz w:val="24"/>
                <w:szCs w:val="24"/>
              </w:rPr>
              <w:t>2 «Измерение удельной теплоемкости твердого те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5817F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нструктаж по ТБ при выполнении лабораторных работ</w:t>
            </w:r>
          </w:p>
          <w:p w:rsidR="001A60DD" w:rsidRPr="00F84CC1" w:rsidRDefault="001A60DD" w:rsidP="005817FB">
            <w:pPr>
              <w:rPr>
                <w:sz w:val="24"/>
                <w:szCs w:val="24"/>
              </w:rPr>
            </w:pPr>
          </w:p>
          <w:p w:rsidR="001A60DD" w:rsidRPr="00F84CC1" w:rsidRDefault="001A60DD" w:rsidP="005817F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5817FB">
            <w:pPr>
              <w:rPr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Рассчитывать удельную теплоемкость твердого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</w:tbl>
    <w:tbl>
      <w:tblPr>
        <w:tblStyle w:val="a5"/>
        <w:tblpPr w:leftFromText="180" w:rightFromText="180" w:vertAnchor="text" w:horzAnchor="margin" w:tblpX="-459" w:tblpY="-4503"/>
        <w:tblW w:w="15593" w:type="dxa"/>
        <w:tblLayout w:type="fixed"/>
        <w:tblLook w:val="01E0"/>
      </w:tblPr>
      <w:tblGrid>
        <w:gridCol w:w="959"/>
        <w:gridCol w:w="884"/>
        <w:gridCol w:w="992"/>
        <w:gridCol w:w="1985"/>
        <w:gridCol w:w="3969"/>
        <w:gridCol w:w="3118"/>
        <w:gridCol w:w="2410"/>
        <w:gridCol w:w="1276"/>
      </w:tblGrid>
      <w:tr w:rsidR="001A60DD" w:rsidRPr="00F84CC1" w:rsidTr="005A0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1" w:rsidRDefault="005A0FF1" w:rsidP="005A0FF1">
            <w:pPr>
              <w:rPr>
                <w:sz w:val="24"/>
                <w:szCs w:val="24"/>
              </w:rPr>
            </w:pPr>
          </w:p>
          <w:p w:rsidR="005A0FF1" w:rsidRDefault="005A0FF1" w:rsidP="005A0FF1">
            <w:pPr>
              <w:rPr>
                <w:sz w:val="24"/>
                <w:szCs w:val="24"/>
              </w:rPr>
            </w:pPr>
          </w:p>
          <w:p w:rsidR="005A0FF1" w:rsidRDefault="005A0FF1" w:rsidP="005A0FF1">
            <w:pPr>
              <w:rPr>
                <w:sz w:val="24"/>
                <w:szCs w:val="24"/>
              </w:rPr>
            </w:pPr>
          </w:p>
          <w:p w:rsidR="005A0FF1" w:rsidRDefault="005A0FF1" w:rsidP="005A0FF1">
            <w:pPr>
              <w:rPr>
                <w:sz w:val="24"/>
                <w:szCs w:val="24"/>
              </w:rPr>
            </w:pPr>
          </w:p>
          <w:p w:rsidR="001A60DD" w:rsidRPr="00F84CC1" w:rsidRDefault="0074476C" w:rsidP="00744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0F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1A60DD" w:rsidRPr="00F84CC1" w:rsidRDefault="00F923A7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rPr>
                <w:b/>
                <w:color w:val="333300"/>
                <w:sz w:val="24"/>
                <w:szCs w:val="24"/>
              </w:rPr>
            </w:pPr>
          </w:p>
          <w:p w:rsidR="00C320CA" w:rsidRDefault="00C320CA" w:rsidP="005A0FF1">
            <w:pPr>
              <w:rPr>
                <w:b/>
                <w:color w:val="333300"/>
                <w:sz w:val="24"/>
                <w:szCs w:val="24"/>
              </w:rPr>
            </w:pPr>
          </w:p>
          <w:p w:rsidR="00C320CA" w:rsidRDefault="00C320CA" w:rsidP="005A0FF1">
            <w:pPr>
              <w:rPr>
                <w:b/>
                <w:color w:val="333300"/>
                <w:sz w:val="24"/>
                <w:szCs w:val="24"/>
              </w:rPr>
            </w:pPr>
          </w:p>
          <w:p w:rsidR="001A60DD" w:rsidRPr="00F84CC1" w:rsidRDefault="001A60DD" w:rsidP="005A0FF1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Контрольная работа №1 по теме «Тепловы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выделяющегося при сгорании топлива Формула для расчета количества теплоты, необходимого для нагревания тела, выделяемого им при охла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jc w:val="both"/>
              <w:rPr>
                <w:sz w:val="24"/>
                <w:szCs w:val="24"/>
              </w:rPr>
            </w:pPr>
          </w:p>
          <w:p w:rsidR="00C320CA" w:rsidRDefault="00C320CA" w:rsidP="005A0FF1">
            <w:pPr>
              <w:jc w:val="both"/>
              <w:rPr>
                <w:sz w:val="24"/>
                <w:szCs w:val="24"/>
              </w:rPr>
            </w:pPr>
          </w:p>
          <w:p w:rsidR="00C320CA" w:rsidRDefault="00C320CA" w:rsidP="005A0FF1">
            <w:pPr>
              <w:jc w:val="both"/>
              <w:rPr>
                <w:sz w:val="24"/>
                <w:szCs w:val="24"/>
              </w:rPr>
            </w:pPr>
          </w:p>
          <w:p w:rsidR="001A60DD" w:rsidRPr="00F84CC1" w:rsidRDefault="001A60DD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необходимое для нагревания тела, выделяемого телом при остывании, при сгорании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C320CA" w:rsidRDefault="00C320CA" w:rsidP="005A0FF1">
            <w:pPr>
              <w:rPr>
                <w:sz w:val="24"/>
                <w:szCs w:val="24"/>
              </w:rPr>
            </w:pP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№811г-Л</w:t>
            </w:r>
          </w:p>
        </w:tc>
      </w:tr>
      <w:tr w:rsidR="001A60DD" w:rsidRPr="00F84CC1" w:rsidTr="005A0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F923A7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0FF1">
              <w:rPr>
                <w:sz w:val="24"/>
                <w:szCs w:val="24"/>
              </w:rPr>
              <w:t>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F923A7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84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нализ контрольной работы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12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85, 86, 88, 89,</w:t>
            </w:r>
            <w:r w:rsidRPr="00F84CC1">
              <w:rPr>
                <w:sz w:val="24"/>
                <w:szCs w:val="24"/>
              </w:rPr>
              <w:br/>
              <w:t xml:space="preserve"> 93 -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агрегатные состояния вещества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строение вещества, физические свойства, движение, расположение молекул в различных агрегатных состоя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б агрегатных состояниях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2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№94-Л</w:t>
            </w:r>
          </w:p>
        </w:tc>
      </w:tr>
      <w:tr w:rsidR="001A60DD" w:rsidRPr="00F84CC1" w:rsidTr="005A0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F923A7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0FF1">
              <w:rPr>
                <w:sz w:val="24"/>
                <w:szCs w:val="24"/>
              </w:rPr>
              <w:t>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F923A7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 w:rsidR="00F923A7">
              <w:rPr>
                <w:sz w:val="24"/>
                <w:szCs w:val="24"/>
              </w:rPr>
              <w:t>4</w:t>
            </w:r>
            <w:r w:rsidRPr="00F84CC1">
              <w:rPr>
                <w:sz w:val="24"/>
                <w:szCs w:val="24"/>
              </w:rPr>
              <w:t>/1</w:t>
            </w:r>
            <w:r w:rsidR="00F923A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лавление и отвердевание кристаллических тел. График плавления и отверде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3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ронтальное изучение п. 14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844, 845, 847 – Л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№855, 856 -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плавление, отвердевание, кристаллизация, температура плавления, температура кристаллизации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график плавления и отвердевания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плавлении и кристаллизации веществ</w:t>
            </w:r>
          </w:p>
          <w:p w:rsidR="001A60DD" w:rsidRPr="00F84CC1" w:rsidRDefault="001A60DD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Читать и строить графики плавления и отверд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3, 14</w:t>
            </w:r>
          </w:p>
          <w:p w:rsidR="001A60DD" w:rsidRPr="00F84CC1" w:rsidRDefault="001A60DD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7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W w:w="15451" w:type="dxa"/>
        <w:tblInd w:w="-459" w:type="dxa"/>
        <w:tblLayout w:type="fixed"/>
        <w:tblLook w:val="01E0"/>
      </w:tblPr>
      <w:tblGrid>
        <w:gridCol w:w="993"/>
        <w:gridCol w:w="850"/>
        <w:gridCol w:w="851"/>
        <w:gridCol w:w="1984"/>
        <w:gridCol w:w="3969"/>
        <w:gridCol w:w="3119"/>
        <w:gridCol w:w="2409"/>
        <w:gridCol w:w="1276"/>
      </w:tblGrid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744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Default="001A60DD" w:rsidP="00085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F923A7" w:rsidP="00085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нергия топлива.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дельная теплота сгор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0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5(1, 2а)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  <w:p w:rsidR="001A60DD" w:rsidRPr="00F84CC1" w:rsidRDefault="001A60DD">
            <w:pPr>
              <w:rPr>
                <w:b/>
                <w:i/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Самостоятельная работа «Количество тепло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выделяющегося при сгорании топлива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условия, необходимые для горения, механизм горения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удельная теплота сгор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выделяющееся при сгорании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0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5(1б, 3)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* в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  <w:r w:rsidRPr="00F84CC1">
              <w:rPr>
                <w:sz w:val="24"/>
                <w:szCs w:val="24"/>
              </w:rPr>
              <w:t>.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F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A0FF1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Default="001A60DD" w:rsidP="00085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F923A7" w:rsidP="00085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11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акона сохранения и превращения энергии в механических и теплов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-11</w:t>
            </w:r>
          </w:p>
        </w:tc>
      </w:tr>
      <w:tr w:rsidR="001A60DD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F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A0FF1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 w:rsidP="00085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 w:rsidP="00F923A7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 w:rsidR="00F923A7">
              <w:rPr>
                <w:sz w:val="24"/>
                <w:szCs w:val="24"/>
              </w:rPr>
              <w:t>1</w:t>
            </w:r>
            <w:r w:rsidRPr="00F84CC1">
              <w:rPr>
                <w:sz w:val="24"/>
                <w:szCs w:val="24"/>
              </w:rPr>
              <w:t>/1</w:t>
            </w:r>
            <w:r w:rsidR="00F923A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по теме «Тепловы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Решение типовых качественных задач: </w:t>
            </w:r>
            <w:r w:rsidRPr="00F84CC1">
              <w:rPr>
                <w:sz w:val="24"/>
                <w:szCs w:val="24"/>
              </w:rPr>
              <w:br/>
              <w:t>№720, 749, 775-Л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на расчет количества теп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внутренняя энергия, теплопроводность, конвекция, излучение, количество теплоты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механизм, особенности теплопроводности, конвекции, излучения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DD" w:rsidRPr="00F84CC1" w:rsidRDefault="001A60DD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количестве теплоты, удельной теплоемкости</w:t>
            </w:r>
          </w:p>
          <w:p w:rsidR="001A60DD" w:rsidRPr="00F84CC1" w:rsidRDefault="001A60DD">
            <w:pPr>
              <w:jc w:val="both"/>
              <w:rPr>
                <w:sz w:val="24"/>
                <w:szCs w:val="24"/>
              </w:rPr>
            </w:pPr>
          </w:p>
          <w:p w:rsidR="001A60DD" w:rsidRPr="00F84CC1" w:rsidRDefault="001A60DD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конвекции, теплопроводности  и изл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-11</w:t>
            </w:r>
          </w:p>
          <w:p w:rsidR="001A60DD" w:rsidRPr="00F84CC1" w:rsidRDefault="001A60DD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д</w:t>
            </w:r>
            <w:proofErr w:type="gramStart"/>
            <w:r w:rsidRPr="00F84CC1">
              <w:rPr>
                <w:sz w:val="24"/>
                <w:szCs w:val="24"/>
              </w:rPr>
              <w:t>.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gramStart"/>
            <w:r w:rsidRPr="00F84CC1">
              <w:rPr>
                <w:sz w:val="24"/>
                <w:szCs w:val="24"/>
              </w:rPr>
              <w:t>в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F923A7">
          <w:pgSz w:w="16838" w:h="11906" w:orient="landscape"/>
          <w:pgMar w:top="2410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94" w:tblpY="-536"/>
        <w:tblW w:w="15578" w:type="dxa"/>
        <w:tblLayout w:type="fixed"/>
        <w:tblLook w:val="01E0"/>
      </w:tblPr>
      <w:tblGrid>
        <w:gridCol w:w="993"/>
        <w:gridCol w:w="851"/>
        <w:gridCol w:w="850"/>
        <w:gridCol w:w="1985"/>
        <w:gridCol w:w="3969"/>
        <w:gridCol w:w="3118"/>
        <w:gridCol w:w="2552"/>
        <w:gridCol w:w="1260"/>
      </w:tblGrid>
      <w:tr w:rsidR="00CF6870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84CC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15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859, 856, 870 – Л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 №873, 876 -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удельная теплота плавления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механизм плавления и отвердевания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необходимого для плавления тела и выделяемого при кристал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количества теплоты, необходимого для плавления тела и выделяемого при кристаллизации</w:t>
            </w:r>
          </w:p>
          <w:p w:rsidR="00CF6870" w:rsidRPr="00F84CC1" w:rsidRDefault="00CF6870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й смысл удельной теплоты пл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5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8</w:t>
            </w:r>
          </w:p>
        </w:tc>
      </w:tr>
      <w:tr w:rsidR="00CF6870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84CC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Испарение. Насыщенный и ненасыщенный пар. </w:t>
            </w:r>
            <w:r>
              <w:rPr>
                <w:sz w:val="24"/>
                <w:szCs w:val="24"/>
              </w:rPr>
              <w:t>К</w:t>
            </w:r>
            <w:r w:rsidRPr="00F84CC1">
              <w:rPr>
                <w:sz w:val="24"/>
                <w:szCs w:val="24"/>
              </w:rPr>
              <w:t>онденс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6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17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9(1, 3), 870-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парообразование, конденсация, испарение, насыщенный пар, динамическое равновесие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механизм испарения и конденсации, факторы, влияющие на испа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б испар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6, 17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9 (2,4,6)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№883-Л</w:t>
            </w:r>
          </w:p>
        </w:tc>
      </w:tr>
      <w:tr w:rsidR="00CF6870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84CC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Кип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8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872, 884 -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кипение, температура кипения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механизм кипения, зависимость температуры кипения от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0" w:rsidRPr="00F84CC1" w:rsidRDefault="00CF6870" w:rsidP="005A0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8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№890-Л</w:t>
            </w:r>
          </w:p>
          <w:p w:rsidR="00CF6870" w:rsidRPr="00F84CC1" w:rsidRDefault="00CF6870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№873-Л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94" w:tblpY="-287"/>
        <w:tblW w:w="15594" w:type="dxa"/>
        <w:tblLayout w:type="fixed"/>
        <w:tblLook w:val="01E0"/>
      </w:tblPr>
      <w:tblGrid>
        <w:gridCol w:w="993"/>
        <w:gridCol w:w="851"/>
        <w:gridCol w:w="850"/>
        <w:gridCol w:w="1985"/>
        <w:gridCol w:w="3969"/>
        <w:gridCol w:w="3118"/>
        <w:gridCol w:w="2552"/>
        <w:gridCol w:w="1276"/>
      </w:tblGrid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84CC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лажность воздуха и ее измерение</w:t>
            </w:r>
          </w:p>
          <w:p w:rsidR="0039613B" w:rsidRPr="00F84CC1" w:rsidRDefault="0039613B" w:rsidP="005A0FF1">
            <w:pPr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19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нструктаж по ТБ при выполнении лабораторных работ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абсолютная, относительная влажность воздуха, точка росы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Назначение, устройство, виды гигрометров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Факты: значение влаж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пределять относительную влажность воздуха с помощью психрометра и термо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19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№627-Р</w:t>
            </w:r>
          </w:p>
        </w:tc>
      </w:tr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84CC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20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упр. 10(2),    СР №7 -</w:t>
            </w:r>
            <w:proofErr w:type="spellStart"/>
            <w:r w:rsidRPr="00F84CC1">
              <w:rPr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удельная теплота парообразования и конденсации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количества теплоты, необходимого для парообразования жидкости и выделяющегося при конденс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количества теплоты, необходимого для парообразования жидкости и выделяющегося при конденс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0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0 (1,4 *5)</w:t>
            </w:r>
          </w:p>
        </w:tc>
      </w:tr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4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21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росмотр диафильма о ДВС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 xml:space="preserve">Проверочная работа </w:t>
            </w:r>
            <w:r w:rsidRPr="00F84CC1">
              <w:rPr>
                <w:sz w:val="24"/>
                <w:szCs w:val="24"/>
              </w:rPr>
              <w:t>по теме «Испарение и конденса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тепловой двигатель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виды тепловых двигателей, устройство, назначение и принцип действия ДВС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1, 23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94" w:tblpY="78"/>
        <w:tblW w:w="15594" w:type="dxa"/>
        <w:tblLayout w:type="fixed"/>
        <w:tblLook w:val="01E0"/>
      </w:tblPr>
      <w:tblGrid>
        <w:gridCol w:w="993"/>
        <w:gridCol w:w="851"/>
        <w:gridCol w:w="850"/>
        <w:gridCol w:w="1985"/>
        <w:gridCol w:w="3969"/>
        <w:gridCol w:w="3118"/>
        <w:gridCol w:w="2552"/>
        <w:gridCol w:w="1276"/>
      </w:tblGrid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84CC1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аровая турбина. КПД теплового двиг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о плакату и модели паровой турбины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 xml:space="preserve">Демонстрация </w:t>
            </w:r>
            <w:r w:rsidRPr="00F84CC1">
              <w:rPr>
                <w:sz w:val="24"/>
                <w:szCs w:val="24"/>
              </w:rPr>
              <w:t xml:space="preserve">Работа паровой турбины 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учение п. 24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933, 930, *932-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КПД теплового двигателя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устройство, назначение и принцип действия паровой турб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ПД теплов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12-24</w:t>
            </w:r>
          </w:p>
        </w:tc>
      </w:tr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84CC1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b/>
                <w:i/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Физический диктант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на расчет количества теплоты при парообразовании, плавле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количества теплоты, необходимого для плавления, парообразования, выделяющегося при конденсации, при кристал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плавлении, испарении и конденсации</w:t>
            </w:r>
          </w:p>
          <w:p w:rsidR="0039613B" w:rsidRPr="00F84CC1" w:rsidRDefault="0039613B" w:rsidP="005A0FF1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необходимое для парообразования, плавления, выделяющееся при конденсации и отверде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4CC1">
              <w:rPr>
                <w:sz w:val="24"/>
                <w:szCs w:val="24"/>
              </w:rPr>
              <w:t xml:space="preserve"> 12-24</w:t>
            </w:r>
          </w:p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д</w:t>
            </w:r>
            <w:proofErr w:type="gramStart"/>
            <w:r w:rsidRPr="00F84CC1">
              <w:rPr>
                <w:sz w:val="24"/>
                <w:szCs w:val="24"/>
              </w:rPr>
              <w:t>.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gramStart"/>
            <w:r w:rsidRPr="00F84CC1">
              <w:rPr>
                <w:sz w:val="24"/>
                <w:szCs w:val="24"/>
              </w:rPr>
              <w:t>в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  <w:r w:rsidRPr="00F84CC1">
              <w:rPr>
                <w:sz w:val="24"/>
                <w:szCs w:val="24"/>
              </w:rPr>
              <w:t>.</w:t>
            </w:r>
          </w:p>
        </w:tc>
      </w:tr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84CC1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r w:rsidRPr="00F84CC1">
              <w:rPr>
                <w:sz w:val="24"/>
                <w:szCs w:val="24"/>
              </w:rPr>
              <w:br/>
              <w:t>1 - 24</w:t>
            </w:r>
          </w:p>
        </w:tc>
      </w:tr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b/>
                <w:color w:val="333300"/>
                <w:sz w:val="24"/>
                <w:szCs w:val="24"/>
              </w:rPr>
            </w:pPr>
            <w:r>
              <w:rPr>
                <w:b/>
                <w:color w:val="333300"/>
                <w:sz w:val="24"/>
                <w:szCs w:val="24"/>
              </w:rPr>
              <w:t>Повторение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в игров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тепловые 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5A0FF1">
            <w:pPr>
              <w:rPr>
                <w:sz w:val="24"/>
                <w:szCs w:val="24"/>
              </w:rPr>
            </w:pP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Spec="center" w:tblpY="443"/>
        <w:tblW w:w="15629" w:type="dxa"/>
        <w:tblLayout w:type="fixed"/>
        <w:tblLook w:val="01E0"/>
      </w:tblPr>
      <w:tblGrid>
        <w:gridCol w:w="993"/>
        <w:gridCol w:w="851"/>
        <w:gridCol w:w="850"/>
        <w:gridCol w:w="2051"/>
        <w:gridCol w:w="3903"/>
        <w:gridCol w:w="3118"/>
        <w:gridCol w:w="2552"/>
        <w:gridCol w:w="1275"/>
        <w:gridCol w:w="36"/>
      </w:tblGrid>
      <w:tr w:rsidR="0039613B" w:rsidRPr="00F84CC1" w:rsidTr="005A0F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Default="0039613B" w:rsidP="0039613B">
            <w:pPr>
              <w:rPr>
                <w:b/>
                <w:sz w:val="24"/>
                <w:szCs w:val="24"/>
              </w:rPr>
            </w:pPr>
          </w:p>
        </w:tc>
        <w:tc>
          <w:tcPr>
            <w:tcW w:w="14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30 ч                                                                                                            </w:t>
            </w:r>
            <w:r w:rsidRPr="00F84CC1">
              <w:rPr>
                <w:b/>
                <w:sz w:val="24"/>
                <w:szCs w:val="24"/>
              </w:rPr>
              <w:t xml:space="preserve">Электрические явления  </w:t>
            </w:r>
          </w:p>
        </w:tc>
      </w:tr>
      <w:tr w:rsidR="0039613B" w:rsidRPr="00F84CC1" w:rsidTr="005A0FF1">
        <w:trPr>
          <w:gridAfter w:val="1"/>
          <w:wAfter w:w="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84CC1">
              <w:rPr>
                <w:sz w:val="24"/>
                <w:szCs w:val="24"/>
              </w:rPr>
              <w:t>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25, 26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и</w:t>
            </w:r>
            <w:r w:rsidRPr="00F84CC1">
              <w:rPr>
                <w:sz w:val="24"/>
                <w:szCs w:val="24"/>
              </w:rPr>
              <w:t>: притяжение бумаги к заряженной палочке, передача заряда, взаимодействие заряженных те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934, 935 -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электризация, наэлектризованное тело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взаимодействие наэлектризованных тел, свойство электр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б элект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5</w:t>
            </w:r>
          </w:p>
        </w:tc>
      </w:tr>
      <w:tr w:rsidR="0039613B" w:rsidRPr="00F84CC1" w:rsidTr="005A0FF1">
        <w:trPr>
          <w:gridAfter w:val="1"/>
          <w:wAfter w:w="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84CC1">
              <w:rPr>
                <w:sz w:val="24"/>
                <w:szCs w:val="24"/>
              </w:rPr>
              <w:t>/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оскоп. Электрическое поле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27, 2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и</w:t>
            </w:r>
            <w:r w:rsidRPr="00F84CC1">
              <w:rPr>
                <w:sz w:val="24"/>
                <w:szCs w:val="24"/>
              </w:rPr>
              <w:t>: электроскоп, электрометр, отталкивание заряженной гильзы от заряженной палочки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964, 969 -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проводник, непроводник, электрическая сила, электрическое пол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устройство, назначение и принцип действия электроскопа, зависимость действия электрического поля от расстоя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б электрическом поле, проводниках и непроводниках электр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6</w:t>
            </w:r>
            <w:r w:rsidRPr="00F84C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</w:p>
        </w:tc>
      </w:tr>
      <w:tr w:rsidR="0039613B" w:rsidRPr="00F84CC1" w:rsidTr="005A0FF1">
        <w:trPr>
          <w:gridAfter w:val="1"/>
          <w:wAfter w:w="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84CC1">
              <w:rPr>
                <w:sz w:val="24"/>
                <w:szCs w:val="24"/>
              </w:rPr>
              <w:t>/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елимость электрического заряда. Электрон. Строение атомов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29, 3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 xml:space="preserve">Демонстрации </w:t>
            </w:r>
            <w:r w:rsidRPr="00F84CC1">
              <w:rPr>
                <w:sz w:val="24"/>
                <w:szCs w:val="24"/>
              </w:rPr>
              <w:t>Делимость электрического заряд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 970, *973 - 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электрон, отрицательный ион, положительный ион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делимость электрического заряда, строение ат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писывать строение атомов, схематически изображать атомы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28,29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1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Spec="center" w:tblpY="501"/>
        <w:tblW w:w="15698" w:type="dxa"/>
        <w:tblLayout w:type="fixed"/>
        <w:tblLook w:val="01E0"/>
      </w:tblPr>
      <w:tblGrid>
        <w:gridCol w:w="959"/>
        <w:gridCol w:w="850"/>
        <w:gridCol w:w="851"/>
        <w:gridCol w:w="1984"/>
        <w:gridCol w:w="3969"/>
        <w:gridCol w:w="3119"/>
        <w:gridCol w:w="2551"/>
        <w:gridCol w:w="1415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84CC1">
              <w:rPr>
                <w:sz w:val="24"/>
                <w:szCs w:val="24"/>
              </w:rPr>
              <w:t>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электрических явлений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1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12(2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Проверочная работа</w:t>
            </w:r>
            <w:r w:rsidRPr="00F84CC1">
              <w:rPr>
                <w:sz w:val="24"/>
                <w:szCs w:val="24"/>
              </w:rPr>
              <w:t xml:space="preserve"> по теме «Электриз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причина электрической нейтральности тел, механизм электризации, причина проводимости проводников и непроводимости непроводников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</w:t>
            </w:r>
            <w:r>
              <w:rPr>
                <w:sz w:val="24"/>
                <w:szCs w:val="24"/>
              </w:rPr>
              <w:t>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2(1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F84CC1">
              <w:rPr>
                <w:sz w:val="24"/>
                <w:szCs w:val="24"/>
              </w:rPr>
              <w:t>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84CC1">
              <w:rPr>
                <w:sz w:val="24"/>
                <w:szCs w:val="24"/>
              </w:rPr>
              <w:t>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: устройство, работа гальванических элементов и аккумуляторов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Тестовая работа</w:t>
            </w:r>
            <w:r w:rsidRPr="00F84CC1">
              <w:rPr>
                <w:sz w:val="24"/>
                <w:szCs w:val="24"/>
              </w:rPr>
              <w:t xml:space="preserve"> по теме «Электриз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электрический ток, источник электрического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условия существования тока в проводнике, виды источников 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2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  <w:r w:rsidRPr="00F84CC1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1017, 1016 –Л, упр. 13(3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Проверочная работа</w:t>
            </w:r>
            <w:r w:rsidRPr="00F84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электрическая цепь, электрическая схем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условные обозначения элементов электрической це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Читать и чертить электрические схем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3 (2,4, 5)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59" w:tblpY="97"/>
        <w:tblW w:w="15701" w:type="dxa"/>
        <w:tblLayout w:type="fixed"/>
        <w:tblLook w:val="01E0"/>
      </w:tblPr>
      <w:tblGrid>
        <w:gridCol w:w="959"/>
        <w:gridCol w:w="850"/>
        <w:gridCol w:w="851"/>
        <w:gridCol w:w="1984"/>
        <w:gridCol w:w="3969"/>
        <w:gridCol w:w="3119"/>
        <w:gridCol w:w="2551"/>
        <w:gridCol w:w="1418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5A0FF1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84CC1">
              <w:rPr>
                <w:sz w:val="24"/>
                <w:szCs w:val="24"/>
              </w:rPr>
              <w:t>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ческий ток в металлах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ействия электрического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Направление электрическ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4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35, 36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1010, 1012 –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Физический диктант</w:t>
            </w:r>
            <w:r w:rsidRPr="00F84CC1">
              <w:rPr>
                <w:sz w:val="24"/>
                <w:szCs w:val="24"/>
              </w:rPr>
              <w:t xml:space="preserve"> по теме «Электрические схемы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электрический ток в металлах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действия электрического тока, направление электрического 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действиях электрического тока, направлении электрического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4-36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F84CC1">
              <w:rPr>
                <w:sz w:val="24"/>
                <w:szCs w:val="24"/>
              </w:rPr>
              <w:t>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1026 – Л, упр. 14(3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сила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и единицы силы 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силы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4 (1,2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84CC1">
              <w:rPr>
                <w:sz w:val="24"/>
                <w:szCs w:val="24"/>
              </w:rPr>
              <w:t>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Амперметр. </w:t>
            </w:r>
          </w:p>
          <w:p w:rsidR="0039613B" w:rsidRPr="00195ED3" w:rsidRDefault="0039613B" w:rsidP="00F84F0F">
            <w:pPr>
              <w:rPr>
                <w:b/>
                <w:color w:val="00B050"/>
                <w:sz w:val="24"/>
                <w:szCs w:val="24"/>
              </w:rPr>
            </w:pPr>
            <w:r w:rsidRPr="00195ED3">
              <w:rPr>
                <w:b/>
                <w:color w:val="00B050"/>
                <w:sz w:val="24"/>
                <w:szCs w:val="24"/>
              </w:rPr>
              <w:t>Лабораторная работа №</w:t>
            </w:r>
            <w:r w:rsidR="00F84F0F" w:rsidRPr="00195ED3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F84F0F">
              <w:rPr>
                <w:b/>
                <w:color w:val="00B050"/>
                <w:sz w:val="24"/>
                <w:szCs w:val="24"/>
              </w:rPr>
              <w:t>3</w:t>
            </w:r>
            <w:r w:rsidRPr="00195ED3">
              <w:rPr>
                <w:b/>
                <w:color w:val="00B050"/>
                <w:sz w:val="24"/>
                <w:szCs w:val="24"/>
              </w:rPr>
              <w:t xml:space="preserve"> «Сборка электрической цепи и измерение силы тока в ее различных участк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нструктаж по ТБ при выполнении лабораторных работ по электричеству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ТБ при выполнении лабораторных работ по электричеству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Назначение, правила включения, обозначение на схемах ампер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обирать электрическую цепь, измерять силу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5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дг</w:t>
            </w:r>
            <w:proofErr w:type="spellEnd"/>
            <w:r w:rsidRPr="00F84CC1">
              <w:rPr>
                <w:sz w:val="24"/>
                <w:szCs w:val="24"/>
              </w:rPr>
              <w:t>. доклад об А. Вольта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84CC1">
              <w:rPr>
                <w:sz w:val="24"/>
                <w:szCs w:val="24"/>
              </w:rPr>
              <w:t>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ческое напряжение. Единицы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39, 4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4Д, 3В-Кирик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оклад «А. Воль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электрическое напряжени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электрического напря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электрического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39, 40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59" w:tblpY="-574"/>
        <w:tblW w:w="15701" w:type="dxa"/>
        <w:tblLayout w:type="fixed"/>
        <w:tblLook w:val="01E0"/>
      </w:tblPr>
      <w:tblGrid>
        <w:gridCol w:w="959"/>
        <w:gridCol w:w="850"/>
        <w:gridCol w:w="851"/>
        <w:gridCol w:w="1984"/>
        <w:gridCol w:w="3969"/>
        <w:gridCol w:w="3119"/>
        <w:gridCol w:w="2551"/>
        <w:gridCol w:w="1418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Вольтметр. </w:t>
            </w:r>
          </w:p>
          <w:p w:rsidR="0039613B" w:rsidRPr="00F84CC1" w:rsidRDefault="0039613B" w:rsidP="00F84F0F">
            <w:pPr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4</w:t>
            </w:r>
            <w:r w:rsidRPr="00F84CC1">
              <w:rPr>
                <w:b/>
                <w:color w:val="008000"/>
                <w:sz w:val="24"/>
                <w:szCs w:val="24"/>
              </w:rPr>
              <w:t>«Измерение напряжения на различных участках электрической цеп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1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работы под руководством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обозначение на схемах, правила включения вольтметра  в цеп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мерять напряжение с помощью вольт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1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6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84CC1">
              <w:rPr>
                <w:sz w:val="24"/>
                <w:szCs w:val="24"/>
              </w:rPr>
              <w:t>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висимость силы тока от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 xml:space="preserve">Демонстрации </w:t>
            </w:r>
            <w:r w:rsidRPr="00F84CC1">
              <w:rPr>
                <w:sz w:val="24"/>
                <w:szCs w:val="24"/>
              </w:rPr>
              <w:t>Зависимость силы тока от напряжения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17(2), 1031-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зависимость силы тока от напря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 зависимости силы тока от напряжения рассчитывать силу тока и напря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7(1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F84CC1">
              <w:rPr>
                <w:sz w:val="24"/>
                <w:szCs w:val="24"/>
              </w:rPr>
              <w:t>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ическое сопроти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4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№1058-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Проверочная работа</w:t>
            </w:r>
            <w:r w:rsidRPr="00F84CC1">
              <w:rPr>
                <w:sz w:val="24"/>
                <w:szCs w:val="24"/>
              </w:rPr>
              <w:t xml:space="preserve"> по теме «Сила тока и напряж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электрическое сопротивлени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причина возникновения электрического сопроти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дг</w:t>
            </w:r>
            <w:proofErr w:type="spellEnd"/>
            <w:r w:rsidRPr="00F84CC1">
              <w:rPr>
                <w:sz w:val="24"/>
                <w:szCs w:val="24"/>
              </w:rPr>
              <w:t>. доклад о Г. Оме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84CC1">
              <w:rPr>
                <w:sz w:val="24"/>
                <w:szCs w:val="24"/>
              </w:rPr>
              <w:t>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4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Решение типовых задач </w:t>
            </w:r>
            <w:r w:rsidRPr="00F84CC1">
              <w:rPr>
                <w:sz w:val="24"/>
                <w:szCs w:val="24"/>
              </w:rPr>
              <w:br/>
              <w:t>№3Д-Кирик, упр. 19(3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Чтение графиков </w:t>
            </w:r>
            <w:r w:rsidRPr="00F84CC1">
              <w:rPr>
                <w:sz w:val="24"/>
                <w:szCs w:val="24"/>
                <w:lang w:val="en-US"/>
              </w:rPr>
              <w:t>I</w:t>
            </w:r>
            <w:r w:rsidRPr="00F84CC1">
              <w:rPr>
                <w:sz w:val="24"/>
                <w:szCs w:val="24"/>
              </w:rPr>
              <w:t>(</w:t>
            </w:r>
            <w:r w:rsidRPr="00F84CC1">
              <w:rPr>
                <w:sz w:val="24"/>
                <w:szCs w:val="24"/>
                <w:lang w:val="en-US"/>
              </w:rPr>
              <w:t>U</w:t>
            </w:r>
            <w:r w:rsidRPr="00F84CC1">
              <w:rPr>
                <w:sz w:val="24"/>
                <w:szCs w:val="24"/>
              </w:rPr>
              <w:t>) рис. 69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оклад «Г. С. 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применение закона Ома для участка цепи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Читать графики зависимости силы тока от напряжения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Находить сопротивление проводника по графику </w:t>
            </w:r>
            <w:r w:rsidRPr="00F84CC1">
              <w:rPr>
                <w:sz w:val="24"/>
                <w:szCs w:val="24"/>
                <w:lang w:val="en-US"/>
              </w:rPr>
              <w:t>I</w:t>
            </w:r>
            <w:r w:rsidRPr="00F84CC1">
              <w:rPr>
                <w:sz w:val="24"/>
                <w:szCs w:val="24"/>
              </w:rPr>
              <w:t>(</w:t>
            </w:r>
            <w:r w:rsidRPr="00F84CC1">
              <w:rPr>
                <w:sz w:val="24"/>
                <w:szCs w:val="24"/>
                <w:lang w:val="en-US"/>
              </w:rPr>
              <w:t>U</w:t>
            </w:r>
            <w:r w:rsidRPr="00F84C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4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19 (1,2 *7)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59" w:tblpY="-249"/>
        <w:tblW w:w="15701" w:type="dxa"/>
        <w:tblLayout w:type="fixed"/>
        <w:tblLook w:val="01E0"/>
      </w:tblPr>
      <w:tblGrid>
        <w:gridCol w:w="959"/>
        <w:gridCol w:w="850"/>
        <w:gridCol w:w="851"/>
        <w:gridCol w:w="1984"/>
        <w:gridCol w:w="3969"/>
        <w:gridCol w:w="3119"/>
        <w:gridCol w:w="2551"/>
        <w:gridCol w:w="1418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84CC1">
              <w:rPr>
                <w:sz w:val="24"/>
                <w:szCs w:val="24"/>
              </w:rPr>
              <w:t>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чет сопротивления проводника. Удельное сопроти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5, 46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упр. 20(2в), №1084 -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для расчета сопротивления проводни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удельное электрическое сопроти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электрическое сопротивление проводников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силы тока и напряжения в це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5, 46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0 (2а, *4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84CC1">
              <w:rPr>
                <w:sz w:val="24"/>
                <w:szCs w:val="24"/>
              </w:rPr>
              <w:t>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остаты</w:t>
            </w:r>
          </w:p>
          <w:p w:rsidR="0039613B" w:rsidRPr="00F84CC1" w:rsidRDefault="0039613B" w:rsidP="00F84F0F">
            <w:pPr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5</w:t>
            </w:r>
            <w:r>
              <w:rPr>
                <w:b/>
                <w:color w:val="008000"/>
                <w:sz w:val="24"/>
                <w:szCs w:val="24"/>
              </w:rPr>
              <w:t xml:space="preserve"> </w:t>
            </w:r>
            <w:r w:rsidRPr="00F84CC1">
              <w:rPr>
                <w:b/>
                <w:color w:val="008000"/>
                <w:sz w:val="24"/>
                <w:szCs w:val="24"/>
              </w:rPr>
              <w:t>«Регулирование силы тока реостат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4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 инстр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назначение, виды реостатов, обозначение на схемах, правила включения амперметра в цеп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гулировать силу тока в цепи реоста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1 (2,3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F84CC1">
              <w:rPr>
                <w:sz w:val="24"/>
                <w:szCs w:val="24"/>
              </w:rPr>
              <w:t>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F84F0F">
            <w:pPr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6</w:t>
            </w:r>
            <w:r>
              <w:rPr>
                <w:b/>
                <w:color w:val="008000"/>
                <w:sz w:val="24"/>
                <w:szCs w:val="24"/>
              </w:rPr>
              <w:t xml:space="preserve"> </w:t>
            </w:r>
            <w:r w:rsidRPr="00F84CC1">
              <w:rPr>
                <w:b/>
                <w:color w:val="008000"/>
                <w:sz w:val="24"/>
                <w:szCs w:val="24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Самостоятельная работа</w:t>
            </w:r>
            <w:r w:rsidRPr="00F84CC1">
              <w:rPr>
                <w:sz w:val="24"/>
                <w:szCs w:val="24"/>
              </w:rPr>
              <w:t xml:space="preserve"> «Закон О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равила включения амперметра, вольтметра в цепь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пределять сопротивление проводника при помощи амперметра и вольт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25-47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F84CC1">
              <w:rPr>
                <w:sz w:val="24"/>
                <w:szCs w:val="24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по теме «Постоянный т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 xml:space="preserve">Тестовая работа   </w:t>
            </w:r>
            <w:r w:rsidRPr="00F84CC1">
              <w:rPr>
                <w:sz w:val="24"/>
                <w:szCs w:val="24"/>
              </w:rPr>
              <w:br/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на расчет силы тока, напряжения, характеристик проводни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и единицы силы тока, напряжения, сопротивления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 Ома для участка цепи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означения элементов электрических схе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силу тока, напряжение, сопротивление, работу тока, длину проводника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25-4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д</w:t>
            </w:r>
            <w:proofErr w:type="gramStart"/>
            <w:r w:rsidRPr="00F84CC1">
              <w:rPr>
                <w:sz w:val="24"/>
                <w:szCs w:val="24"/>
              </w:rPr>
              <w:t>.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gramStart"/>
            <w:r w:rsidRPr="00F84CC1">
              <w:rPr>
                <w:sz w:val="24"/>
                <w:szCs w:val="24"/>
              </w:rPr>
              <w:t>в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84CC1">
              <w:rPr>
                <w:sz w:val="24"/>
                <w:szCs w:val="24"/>
              </w:rPr>
              <w:t>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Контрольная работа №3 по теме «Постоянный т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37, 39, 43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59" w:tblpY="251"/>
        <w:tblW w:w="15701" w:type="dxa"/>
        <w:tblLayout w:type="fixed"/>
        <w:tblLook w:val="01E0"/>
      </w:tblPr>
      <w:tblGrid>
        <w:gridCol w:w="959"/>
        <w:gridCol w:w="850"/>
        <w:gridCol w:w="851"/>
        <w:gridCol w:w="1984"/>
        <w:gridCol w:w="3969"/>
        <w:gridCol w:w="3119"/>
        <w:gridCol w:w="2551"/>
        <w:gridCol w:w="1418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F84CC1">
              <w:rPr>
                <w:sz w:val="24"/>
                <w:szCs w:val="24"/>
              </w:rPr>
              <w:t>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я</w:t>
            </w:r>
            <w:r w:rsidRPr="00F84CC1">
              <w:rPr>
                <w:sz w:val="24"/>
                <w:szCs w:val="24"/>
              </w:rPr>
              <w:t xml:space="preserve"> Законы последовательного соединения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на расчет характеристик электрических цепей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последовательного соединения провод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электрических цеп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2 (1, 3, *4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F84CC1">
              <w:rPr>
                <w:sz w:val="24"/>
                <w:szCs w:val="24"/>
              </w:rPr>
              <w:t>/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49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23 (3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параллельного соединения проводник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9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3 (1, *5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</w:t>
            </w:r>
            <w:r w:rsidRPr="00F84CC1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Самостоятельная работа</w:t>
            </w:r>
            <w:r w:rsidRPr="00F84CC1">
              <w:rPr>
                <w:sz w:val="24"/>
                <w:szCs w:val="24"/>
              </w:rPr>
              <w:t xml:space="preserve"> «Последовательное </w:t>
            </w:r>
            <w:r>
              <w:rPr>
                <w:sz w:val="24"/>
                <w:szCs w:val="24"/>
              </w:rPr>
              <w:t xml:space="preserve">и параллельное </w:t>
            </w:r>
            <w:r w:rsidRPr="00F84CC1">
              <w:rPr>
                <w:sz w:val="24"/>
                <w:szCs w:val="24"/>
              </w:rPr>
              <w:t>соединени</w:t>
            </w:r>
            <w:r>
              <w:rPr>
                <w:sz w:val="24"/>
                <w:szCs w:val="24"/>
              </w:rPr>
              <w:t xml:space="preserve">я </w:t>
            </w:r>
            <w:r w:rsidRPr="00F84CC1">
              <w:rPr>
                <w:sz w:val="24"/>
                <w:szCs w:val="24"/>
              </w:rPr>
              <w:t xml:space="preserve"> проводни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Законы последовательного </w:t>
            </w:r>
            <w:r>
              <w:rPr>
                <w:sz w:val="24"/>
                <w:szCs w:val="24"/>
              </w:rPr>
              <w:t xml:space="preserve">и </w:t>
            </w:r>
            <w:r w:rsidRPr="00F84CC1">
              <w:rPr>
                <w:sz w:val="24"/>
                <w:szCs w:val="24"/>
              </w:rPr>
              <w:t>параллельного соединен</w:t>
            </w:r>
            <w:r>
              <w:rPr>
                <w:sz w:val="24"/>
                <w:szCs w:val="24"/>
              </w:rPr>
              <w:t xml:space="preserve">ий </w:t>
            </w:r>
            <w:r w:rsidRPr="00F84CC1">
              <w:rPr>
                <w:sz w:val="24"/>
                <w:szCs w:val="24"/>
              </w:rPr>
              <w:t>прово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электрических цеп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</w:tr>
      <w:tr w:rsidR="0039613B" w:rsidRPr="00F84CC1" w:rsidTr="0039613B">
        <w:trPr>
          <w:trHeight w:val="1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бота электрическ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24 (1), * №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и единицы работы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способы измерения работы 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работу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4 (2, *3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F84CC1">
              <w:rPr>
                <w:sz w:val="24"/>
                <w:szCs w:val="24"/>
              </w:rPr>
              <w:t>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Мощность электрического тока. Единицы работы тока, применяемые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1, 5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Решение задач №1187, 1166, </w:t>
            </w:r>
            <w:r w:rsidRPr="00F84CC1">
              <w:rPr>
                <w:sz w:val="24"/>
                <w:szCs w:val="24"/>
              </w:rPr>
              <w:br/>
              <w:t>1175-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мощность то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и единицы мощности 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Переводить кВтч в </w:t>
            </w:r>
            <w:proofErr w:type="gramStart"/>
            <w:r w:rsidRPr="00F84CC1">
              <w:rPr>
                <w:sz w:val="24"/>
                <w:szCs w:val="24"/>
              </w:rPr>
              <w:t>Дж</w:t>
            </w:r>
            <w:proofErr w:type="gramEnd"/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работу и мощность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1, 5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5 (1,3)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*Упр. 26 (2)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Spec="center" w:tblpY="136"/>
        <w:tblW w:w="15417" w:type="dxa"/>
        <w:tblLayout w:type="fixed"/>
        <w:tblLook w:val="01E0"/>
      </w:tblPr>
      <w:tblGrid>
        <w:gridCol w:w="959"/>
        <w:gridCol w:w="850"/>
        <w:gridCol w:w="993"/>
        <w:gridCol w:w="2126"/>
        <w:gridCol w:w="3827"/>
        <w:gridCol w:w="2693"/>
        <w:gridCol w:w="2552"/>
        <w:gridCol w:w="1417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F84CC1">
              <w:rPr>
                <w:sz w:val="24"/>
                <w:szCs w:val="24"/>
              </w:rPr>
              <w:t>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F84F0F">
            <w:pPr>
              <w:ind w:firstLine="175"/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7</w:t>
            </w:r>
            <w:r w:rsidRPr="00F84CC1">
              <w:rPr>
                <w:b/>
                <w:color w:val="008000"/>
                <w:sz w:val="24"/>
                <w:szCs w:val="24"/>
              </w:rPr>
              <w:t>«Измерение работы и мощности тока в ламп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правила включения вольтметра и амперметра в цепь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и единицы работы и мощности т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мерять силу тока и напряжение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работу и мощность 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50-52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84CC1">
              <w:rPr>
                <w:sz w:val="24"/>
                <w:szCs w:val="24"/>
              </w:rPr>
              <w:t>/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27(4), 1213, 1214, * 1222 - 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причина нагревания проводников то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нагревании проводников током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Решать задачи на применение закона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7(1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F84CC1">
              <w:rPr>
                <w:sz w:val="24"/>
                <w:szCs w:val="24"/>
              </w:rPr>
              <w:t>/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Лампа накаливания. Нагревательные приборы. Короткое замыкание. Предохра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ообщения учащихся по п. 54,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стройство, назначение принцип действия плавких предохранителей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е короткое замыкани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4, 55</w:t>
            </w:r>
            <w:r>
              <w:rPr>
                <w:sz w:val="24"/>
                <w:szCs w:val="24"/>
              </w:rPr>
              <w:t>, 56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318" w:tblpY="-114"/>
        <w:tblW w:w="15417" w:type="dxa"/>
        <w:tblLayout w:type="fixed"/>
        <w:tblLook w:val="01E0"/>
      </w:tblPr>
      <w:tblGrid>
        <w:gridCol w:w="959"/>
        <w:gridCol w:w="850"/>
        <w:gridCol w:w="993"/>
        <w:gridCol w:w="2126"/>
        <w:gridCol w:w="3827"/>
        <w:gridCol w:w="2693"/>
        <w:gridCol w:w="2552"/>
        <w:gridCol w:w="1417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CC1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по теме «Постоянный ток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Тестовая работа</w:t>
            </w:r>
            <w:r w:rsidRPr="00F84CC1">
              <w:rPr>
                <w:sz w:val="24"/>
                <w:szCs w:val="24"/>
              </w:rPr>
              <w:t xml:space="preserve"> «Постоянный ток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на расчет работы, мощности тока, сопротивления проводника, на расчет электрических цепей</w:t>
            </w:r>
          </w:p>
          <w:p w:rsidR="0039613B" w:rsidRPr="00F84CC1" w:rsidRDefault="0039613B" w:rsidP="0039613B">
            <w:pPr>
              <w:rPr>
                <w:b/>
                <w:i/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пределение, формулы, единицы силы тока, напряжения, работы тока, мощности тока, сопротивления проводник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последовательного и параллельного соединений, закон Ома для участка цеп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работы, мощности тока, сопротивления проводника, на расчет электрических цепей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Объяснять физические явления на основе знаний о коротком замыкании, закона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48-55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д</w:t>
            </w:r>
            <w:proofErr w:type="gramStart"/>
            <w:r w:rsidRPr="00F84CC1">
              <w:rPr>
                <w:sz w:val="24"/>
                <w:szCs w:val="24"/>
              </w:rPr>
              <w:t>.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gramStart"/>
            <w:r w:rsidRPr="00F84CC1">
              <w:rPr>
                <w:sz w:val="24"/>
                <w:szCs w:val="24"/>
              </w:rPr>
              <w:t>в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  <w:r w:rsidRPr="00F84CC1">
              <w:rPr>
                <w:sz w:val="24"/>
                <w:szCs w:val="24"/>
              </w:rPr>
              <w:t>.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F84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Контрольная работа №4 по теме «Постоянный 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25-55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F84CC1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овторе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вторение материала в игровой форм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расход и стоимость электроэнергии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силу тока, напряжение, работу, мощность тока, сопротивление проводников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расчет электрических цеп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318" w:tblpY="-326"/>
        <w:tblW w:w="15417" w:type="dxa"/>
        <w:tblLayout w:type="fixed"/>
        <w:tblLook w:val="01E0"/>
      </w:tblPr>
      <w:tblGrid>
        <w:gridCol w:w="959"/>
        <w:gridCol w:w="850"/>
        <w:gridCol w:w="1065"/>
        <w:gridCol w:w="2054"/>
        <w:gridCol w:w="3827"/>
        <w:gridCol w:w="2693"/>
        <w:gridCol w:w="2552"/>
        <w:gridCol w:w="1417"/>
      </w:tblGrid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center"/>
              <w:rPr>
                <w:b/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Электромагнитные явления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F84CC1">
              <w:rPr>
                <w:sz w:val="24"/>
                <w:szCs w:val="24"/>
              </w:rPr>
              <w:t>/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Магнитное поле. Магнитное поле прямого тока. Магнитные ли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нализ контрольной работы.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6, 57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оклад «Г. Х. Эрсте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магнитное поле, магнитные линии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зависимость направления магнитных линий от направления силы тока в проводнике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магнитном 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6, 57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</w:t>
            </w:r>
            <w:r w:rsidRPr="00F84CC1">
              <w:rPr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Магнитное поле катушки с током.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Электромагниты.</w:t>
            </w:r>
          </w:p>
          <w:p w:rsidR="0039613B" w:rsidRPr="00F84CC1" w:rsidRDefault="0039613B" w:rsidP="0039613B">
            <w:pPr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я</w:t>
            </w:r>
            <w:r w:rsidRPr="00F84CC1">
              <w:rPr>
                <w:sz w:val="24"/>
                <w:szCs w:val="24"/>
              </w:rPr>
              <w:t>. Электромагнит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соленоид, электромагнит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зависимость величины магнитного поля катушки с током от числа витков, от силы тока в катушке, от наличия сердечника; применение электромагн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б электромагни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8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28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/</w:t>
            </w:r>
            <w:r w:rsidRPr="00F84CC1"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F84F0F">
            <w:pPr>
              <w:rPr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8</w:t>
            </w:r>
            <w:r w:rsidRPr="00F84CC1">
              <w:rPr>
                <w:b/>
                <w:color w:val="008000"/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работы под руководством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</w:t>
            </w:r>
            <w:r w:rsidRPr="00F84CC1"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59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Демонстрации</w:t>
            </w:r>
            <w:r w:rsidRPr="00F84CC1">
              <w:rPr>
                <w:sz w:val="24"/>
                <w:szCs w:val="24"/>
              </w:rPr>
              <w:t xml:space="preserve"> Получение постоянного магнита, взаимодействие постоянных магнитов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ообщения учащихся по п. 60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Решение задач 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постоянный магнит, полюс магнита, магнитная буря, магнитная аномалия</w:t>
            </w:r>
          </w:p>
          <w:p w:rsidR="0039613B" w:rsidRPr="00F84CC1" w:rsidRDefault="0039613B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Факты: гипотеза Ампера, взаимодействие постоянных магнитов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Объяснять физические явления на основе знаний о постоянных магни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59, 60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318" w:tblpY="-172"/>
        <w:tblW w:w="15417" w:type="dxa"/>
        <w:tblLayout w:type="fixed"/>
        <w:tblLook w:val="01E0"/>
      </w:tblPr>
      <w:tblGrid>
        <w:gridCol w:w="959"/>
        <w:gridCol w:w="850"/>
        <w:gridCol w:w="1063"/>
        <w:gridCol w:w="2056"/>
        <w:gridCol w:w="3827"/>
        <w:gridCol w:w="2693"/>
        <w:gridCol w:w="2552"/>
        <w:gridCol w:w="1417"/>
      </w:tblGrid>
      <w:tr w:rsidR="0039613B" w:rsidRPr="00F84CC1" w:rsidTr="0039613B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Действие магнитного поля на проводник с током. Электродвигатель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1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действие магнитного поля на проводник с током, применение электродвигателей, преимущества электродвиг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proofErr w:type="gramStart"/>
            <w:r w:rsidRPr="00F84CC1">
              <w:rPr>
                <w:sz w:val="24"/>
                <w:szCs w:val="24"/>
              </w:rPr>
              <w:t xml:space="preserve"> .</w:t>
            </w:r>
            <w:proofErr w:type="gramEnd"/>
            <w:r w:rsidRPr="00F84CC1">
              <w:rPr>
                <w:sz w:val="24"/>
                <w:szCs w:val="24"/>
              </w:rPr>
              <w:t xml:space="preserve"> п. 56 -61</w:t>
            </w:r>
          </w:p>
        </w:tc>
      </w:tr>
      <w:tr w:rsidR="0039613B" w:rsidRPr="00F84CC1" w:rsidTr="0039613B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F84F0F">
            <w:pPr>
              <w:rPr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</w:t>
            </w:r>
            <w:r w:rsidR="00F84F0F">
              <w:rPr>
                <w:b/>
                <w:color w:val="008000"/>
                <w:sz w:val="24"/>
                <w:szCs w:val="24"/>
              </w:rPr>
              <w:t>9</w:t>
            </w:r>
            <w:r w:rsidRPr="00F84CC1">
              <w:rPr>
                <w:b/>
                <w:color w:val="008000"/>
                <w:sz w:val="24"/>
                <w:szCs w:val="24"/>
              </w:rPr>
              <w:t>«Изучение электрического двигателя постоянного то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работы под руководством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стройство, назначение, принцип действия электродвиг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7</w:t>
            </w:r>
          </w:p>
        </w:tc>
        <w:tc>
          <w:tcPr>
            <w:tcW w:w="1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center"/>
              <w:rPr>
                <w:b/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Световые явления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F84CC1">
              <w:rPr>
                <w:sz w:val="24"/>
                <w:szCs w:val="24"/>
              </w:rPr>
              <w:t>/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>Тестовая работа</w:t>
            </w:r>
            <w:r w:rsidRPr="00F84CC1">
              <w:rPr>
                <w:sz w:val="24"/>
                <w:szCs w:val="24"/>
              </w:rPr>
              <w:t xml:space="preserve"> по теме «Магнитное поле»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2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упр. 29 (1,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proofErr w:type="gramStart"/>
            <w:r w:rsidRPr="00F84CC1">
              <w:rPr>
                <w:sz w:val="24"/>
                <w:szCs w:val="24"/>
              </w:rPr>
              <w:t>Понятия: оптика, свет, источник света, луч света, точечный источник света, тень, полутень</w:t>
            </w:r>
            <w:proofErr w:type="gramEnd"/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причины солнечных и лунных затмений</w:t>
            </w:r>
            <w:r>
              <w:rPr>
                <w:sz w:val="24"/>
                <w:szCs w:val="24"/>
              </w:rPr>
              <w:t xml:space="preserve">. </w:t>
            </w:r>
            <w:r w:rsidRPr="00F84CC1">
              <w:rPr>
                <w:sz w:val="24"/>
                <w:szCs w:val="24"/>
              </w:rPr>
              <w:t>Закон прямолинейного распространения с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й на основе закона прямолинейного распространения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62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F84CC1">
              <w:rPr>
                <w:sz w:val="24"/>
                <w:szCs w:val="24"/>
              </w:rPr>
              <w:t>/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тражение света. Законы отражения света. Плоское зеркал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3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изучение п. 64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на применение закона отражения света, на построение изображений в плоском зеркале:</w:t>
            </w:r>
          </w:p>
          <w:p w:rsidR="0039613B" w:rsidRPr="00F84CC1" w:rsidRDefault="0039613B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№1301, 1302, 1307,1313,131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угол отражения, угол падения, обратимость световых лучей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отражения с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троить изображения предметов в плоском зеркале</w:t>
            </w:r>
          </w:p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ать задачи на применение закона отражения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63, 64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30 (1,2,3, *4)</w:t>
            </w:r>
          </w:p>
        </w:tc>
      </w:tr>
      <w:tr w:rsidR="0039613B" w:rsidRPr="00F84CC1" w:rsidTr="003961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F84CC1">
              <w:rPr>
                <w:sz w:val="24"/>
                <w:szCs w:val="24"/>
              </w:rPr>
              <w:t>/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реломление св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5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емонстрация Преломление света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задач на построения хода луча света при переходе из одной среды в другую упр. 32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Понятия: преломление света, угол </w:t>
            </w:r>
            <w:proofErr w:type="spellStart"/>
            <w:proofErr w:type="gramStart"/>
            <w:r w:rsidRPr="00F84CC1">
              <w:rPr>
                <w:sz w:val="24"/>
                <w:szCs w:val="24"/>
              </w:rPr>
              <w:t>прелом-ления</w:t>
            </w:r>
            <w:proofErr w:type="spellEnd"/>
            <w:proofErr w:type="gramEnd"/>
            <w:r w:rsidRPr="00F84CC1">
              <w:rPr>
                <w:sz w:val="24"/>
                <w:szCs w:val="24"/>
              </w:rPr>
              <w:t>, оптически более (менее) плотная среда</w:t>
            </w:r>
          </w:p>
          <w:p w:rsidR="0039613B" w:rsidRPr="00F84CC1" w:rsidRDefault="0039613B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прел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хематически строить ход луча света при переходе из одной прозрачной среды в друг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65</w:t>
            </w:r>
          </w:p>
          <w:p w:rsidR="0039613B" w:rsidRPr="00F84CC1" w:rsidRDefault="0039613B" w:rsidP="0039613B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32 (2, *5)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Spec="center" w:tblpY="-114"/>
        <w:tblW w:w="15587" w:type="dxa"/>
        <w:tblLayout w:type="fixed"/>
        <w:tblLook w:val="01E0"/>
      </w:tblPr>
      <w:tblGrid>
        <w:gridCol w:w="959"/>
        <w:gridCol w:w="992"/>
        <w:gridCol w:w="992"/>
        <w:gridCol w:w="2127"/>
        <w:gridCol w:w="3827"/>
        <w:gridCol w:w="2693"/>
        <w:gridCol w:w="2552"/>
        <w:gridCol w:w="1445"/>
      </w:tblGrid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F84CC1">
              <w:rPr>
                <w:sz w:val="24"/>
                <w:szCs w:val="24"/>
              </w:rPr>
              <w:t>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6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F84CC1">
              <w:rPr>
                <w:sz w:val="24"/>
                <w:szCs w:val="24"/>
              </w:rPr>
              <w:t>по теме «Отражение и преломление света»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линза, оптическая сила линзы, фокус, фокусное расстояние, оптическая ось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а и единицы оптической силы лин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оптическую силу и фокусное расстояние линз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66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33</w:t>
            </w:r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84CC1">
              <w:rPr>
                <w:sz w:val="24"/>
                <w:szCs w:val="24"/>
              </w:rPr>
              <w:t>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ение учителя п. 67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ешение типовых задач на построение изображений в линзах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№1363,1361-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акты: обозначение собирающей линзы, рассеивающей линзы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троить изображения предметов в линза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. 67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Упр. 34 (2, 3)</w:t>
            </w:r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F84CC1">
              <w:rPr>
                <w:sz w:val="24"/>
                <w:szCs w:val="24"/>
              </w:rPr>
              <w:t>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F84F0F">
            <w:pPr>
              <w:rPr>
                <w:b/>
                <w:color w:val="008000"/>
                <w:sz w:val="24"/>
                <w:szCs w:val="24"/>
              </w:rPr>
            </w:pPr>
            <w:r w:rsidRPr="00F84CC1">
              <w:rPr>
                <w:b/>
                <w:color w:val="008000"/>
                <w:sz w:val="24"/>
                <w:szCs w:val="24"/>
              </w:rPr>
              <w:t>Лабораторная работа №1</w:t>
            </w:r>
            <w:r w:rsidR="00F84F0F">
              <w:rPr>
                <w:b/>
                <w:color w:val="008000"/>
                <w:sz w:val="24"/>
                <w:szCs w:val="24"/>
              </w:rPr>
              <w:t>0</w:t>
            </w:r>
            <w:r w:rsidRPr="00F84CC1">
              <w:rPr>
                <w:b/>
                <w:color w:val="008000"/>
                <w:sz w:val="24"/>
                <w:szCs w:val="24"/>
              </w:rPr>
              <w:t>«Получение изображения при помощи линз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Выполнение работы под руководством учителя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Доклады учащихся «Дефекты з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линза, фокусное расстояние лин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Измерять фокусное расстояние собирающей линзы, получать изображение предмета в собирающей линзе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62-67</w:t>
            </w:r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F84CC1">
              <w:rPr>
                <w:sz w:val="24"/>
                <w:szCs w:val="24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Контрольная работа №5 по теме «Световые яв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Законы отражения, преломления света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у оптической силы лин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троить изображение предмета в линзах, в зеркале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троить падающий, отраженный, преломленный лучи света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1-24</w:t>
            </w:r>
          </w:p>
        </w:tc>
      </w:tr>
    </w:tbl>
    <w:p w:rsidR="00F84CC1" w:rsidRPr="00F84CC1" w:rsidRDefault="00F84CC1" w:rsidP="00F84CC1">
      <w:pPr>
        <w:rPr>
          <w:sz w:val="24"/>
          <w:szCs w:val="24"/>
        </w:rPr>
        <w:sectPr w:rsidR="00F84CC1" w:rsidRPr="00F84CC1" w:rsidSect="006E59B4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margin" w:tblpX="-459" w:tblpY="-230"/>
        <w:tblW w:w="15701" w:type="dxa"/>
        <w:tblLayout w:type="fixed"/>
        <w:tblLook w:val="01E0"/>
      </w:tblPr>
      <w:tblGrid>
        <w:gridCol w:w="959"/>
        <w:gridCol w:w="1134"/>
        <w:gridCol w:w="920"/>
        <w:gridCol w:w="2340"/>
        <w:gridCol w:w="3544"/>
        <w:gridCol w:w="2693"/>
        <w:gridCol w:w="2552"/>
        <w:gridCol w:w="1559"/>
      </w:tblGrid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jc w:val="center"/>
              <w:rPr>
                <w:b/>
                <w:sz w:val="24"/>
                <w:szCs w:val="24"/>
              </w:rPr>
            </w:pPr>
            <w:r w:rsidRPr="00F84CC1">
              <w:rPr>
                <w:b/>
                <w:sz w:val="24"/>
                <w:szCs w:val="24"/>
              </w:rPr>
              <w:t>Итоговое повторение</w:t>
            </w:r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F84CC1">
              <w:rPr>
                <w:sz w:val="24"/>
                <w:szCs w:val="24"/>
              </w:rPr>
              <w:t>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вторение материала</w:t>
            </w:r>
          </w:p>
          <w:p w:rsidR="00574772" w:rsidRPr="00F84CC1" w:rsidRDefault="00574772" w:rsidP="00574772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F1" w:rsidRDefault="005A0FF1" w:rsidP="005A0FF1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Анализ контрольной работы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вторение материала в игровой форме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Групповая форма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количества теплоты, необходимого для плавления, парообразования, нагревания, выделяющегося при конденсации, сгорании топлива и кристаллизации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нятия: испарение, кипение, конденсация, насыщенный пар, количество теплоты Закон Ома для участка цепи, законы последовательного и параллельного соединений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Формулы сопротивления, силы т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 на основе знаний о плавлении, испарении и конденсации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количество теплоты, необходимое для парообразования, плавления, выделяющееся при конденсации и отвердевании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Читать графики плавления и кристаллизации</w:t>
            </w:r>
            <w:proofErr w:type="gramStart"/>
            <w:r w:rsidRPr="00F84CC1">
              <w:rPr>
                <w:sz w:val="24"/>
                <w:szCs w:val="24"/>
              </w:rPr>
              <w:t xml:space="preserve"> Р</w:t>
            </w:r>
            <w:proofErr w:type="gramEnd"/>
            <w:r w:rsidRPr="00F84CC1">
              <w:rPr>
                <w:sz w:val="24"/>
                <w:szCs w:val="24"/>
              </w:rPr>
              <w:t>ассчитывать работу, мощность тока, силу тока, сопротивление проводника</w:t>
            </w:r>
          </w:p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Рассчитывать электрические це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proofErr w:type="spellStart"/>
            <w:r w:rsidRPr="00F84CC1">
              <w:rPr>
                <w:sz w:val="24"/>
                <w:szCs w:val="24"/>
              </w:rPr>
              <w:t>Повт</w:t>
            </w:r>
            <w:proofErr w:type="spellEnd"/>
            <w:r w:rsidRPr="00F84CC1">
              <w:rPr>
                <w:sz w:val="24"/>
                <w:szCs w:val="24"/>
              </w:rPr>
              <w:t>. п. 25-55 Зад</w:t>
            </w:r>
            <w:proofErr w:type="gramStart"/>
            <w:r w:rsidRPr="00F84CC1">
              <w:rPr>
                <w:sz w:val="24"/>
                <w:szCs w:val="24"/>
              </w:rPr>
              <w:t>.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gramStart"/>
            <w:r w:rsidRPr="00F84CC1">
              <w:rPr>
                <w:sz w:val="24"/>
                <w:szCs w:val="24"/>
              </w:rPr>
              <w:t>в</w:t>
            </w:r>
            <w:proofErr w:type="gramEnd"/>
            <w:r w:rsidRPr="00F84CC1">
              <w:rPr>
                <w:sz w:val="24"/>
                <w:szCs w:val="24"/>
              </w:rPr>
              <w:t xml:space="preserve"> </w:t>
            </w:r>
            <w:proofErr w:type="spellStart"/>
            <w:r w:rsidRPr="00F84CC1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F84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b/>
                <w:color w:val="333300"/>
                <w:sz w:val="24"/>
                <w:szCs w:val="24"/>
              </w:rPr>
            </w:pPr>
            <w:r w:rsidRPr="00F84CC1">
              <w:rPr>
                <w:b/>
                <w:color w:val="3333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</w:tr>
      <w:tr w:rsidR="00574772" w:rsidRPr="00F84CC1" w:rsidTr="005747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84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Повторение материала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A0FF1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 xml:space="preserve"> </w:t>
            </w:r>
            <w:r w:rsidR="00574772" w:rsidRPr="00F84CC1">
              <w:rPr>
                <w:sz w:val="24"/>
                <w:szCs w:val="24"/>
              </w:rPr>
              <w:t>(Урок-экскурсия «Физика в природе»)</w:t>
            </w: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  <w:p w:rsidR="00574772" w:rsidRPr="00F84CC1" w:rsidRDefault="00574772" w:rsidP="00574772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Наблюдение и объяснение физических я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2" w:rsidRPr="00F84CC1" w:rsidRDefault="00574772" w:rsidP="00574772">
            <w:pPr>
              <w:jc w:val="both"/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2" w:rsidRPr="00F84CC1" w:rsidRDefault="00574772" w:rsidP="00574772">
            <w:pPr>
              <w:rPr>
                <w:sz w:val="24"/>
                <w:szCs w:val="24"/>
              </w:rPr>
            </w:pPr>
          </w:p>
        </w:tc>
      </w:tr>
    </w:tbl>
    <w:p w:rsidR="00F84CC1" w:rsidRPr="00F84CC1" w:rsidRDefault="00F84CC1" w:rsidP="00F84CC1">
      <w:pPr>
        <w:rPr>
          <w:sz w:val="24"/>
          <w:szCs w:val="24"/>
        </w:rPr>
      </w:pPr>
    </w:p>
    <w:p w:rsidR="00CE3157" w:rsidRPr="00F84CC1" w:rsidRDefault="00CE3157">
      <w:pPr>
        <w:rPr>
          <w:sz w:val="24"/>
          <w:szCs w:val="24"/>
        </w:rPr>
      </w:pPr>
    </w:p>
    <w:sectPr w:rsidR="00CE3157" w:rsidRPr="00F84CC1" w:rsidSect="006E59B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4CC1"/>
    <w:rsid w:val="0001258F"/>
    <w:rsid w:val="000255A2"/>
    <w:rsid w:val="00062A86"/>
    <w:rsid w:val="00085502"/>
    <w:rsid w:val="000B60D7"/>
    <w:rsid w:val="00101138"/>
    <w:rsid w:val="00131853"/>
    <w:rsid w:val="00195ED3"/>
    <w:rsid w:val="001A60DD"/>
    <w:rsid w:val="00233705"/>
    <w:rsid w:val="0024139C"/>
    <w:rsid w:val="00301A87"/>
    <w:rsid w:val="00331FDC"/>
    <w:rsid w:val="0035296C"/>
    <w:rsid w:val="00374F3F"/>
    <w:rsid w:val="00376E86"/>
    <w:rsid w:val="0039613B"/>
    <w:rsid w:val="00397961"/>
    <w:rsid w:val="0040271F"/>
    <w:rsid w:val="004B2E9C"/>
    <w:rsid w:val="004C529D"/>
    <w:rsid w:val="004D1DA3"/>
    <w:rsid w:val="00513DDD"/>
    <w:rsid w:val="00574772"/>
    <w:rsid w:val="005817FB"/>
    <w:rsid w:val="005A0FF1"/>
    <w:rsid w:val="0063678F"/>
    <w:rsid w:val="00636A8B"/>
    <w:rsid w:val="006921F2"/>
    <w:rsid w:val="006E59B4"/>
    <w:rsid w:val="00707C7F"/>
    <w:rsid w:val="00710E53"/>
    <w:rsid w:val="007114BB"/>
    <w:rsid w:val="0074476C"/>
    <w:rsid w:val="008010A8"/>
    <w:rsid w:val="008A3263"/>
    <w:rsid w:val="00943C80"/>
    <w:rsid w:val="00A45C75"/>
    <w:rsid w:val="00A505B9"/>
    <w:rsid w:val="00C2075B"/>
    <w:rsid w:val="00C320CA"/>
    <w:rsid w:val="00C32C0B"/>
    <w:rsid w:val="00CB2254"/>
    <w:rsid w:val="00CE3157"/>
    <w:rsid w:val="00CF5AFE"/>
    <w:rsid w:val="00CF6870"/>
    <w:rsid w:val="00D64C1E"/>
    <w:rsid w:val="00EB038C"/>
    <w:rsid w:val="00F77A54"/>
    <w:rsid w:val="00F84CC1"/>
    <w:rsid w:val="00F84F0F"/>
    <w:rsid w:val="00F9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84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84CC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8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D81-77AF-47CD-BE8F-9278BD7C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izika</cp:lastModifiedBy>
  <cp:revision>36</cp:revision>
  <cp:lastPrinted>2013-10-12T03:40:00Z</cp:lastPrinted>
  <dcterms:created xsi:type="dcterms:W3CDTF">2010-09-02T12:49:00Z</dcterms:created>
  <dcterms:modified xsi:type="dcterms:W3CDTF">2013-10-12T04:09:00Z</dcterms:modified>
</cp:coreProperties>
</file>